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8C703A" w:rsidRPr="007D476A" w:rsidRDefault="008C703A" w:rsidP="00E64931">
      <w:pPr>
        <w:pStyle w:val="NormalnyWeb"/>
        <w:spacing w:before="0" w:beforeAutospacing="0" w:after="0" w:afterAutospacing="0" w:line="276" w:lineRule="auto"/>
        <w:rPr>
          <w:b/>
        </w:rPr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  <w:r w:rsidR="00607B12">
        <w:rPr>
          <w:rStyle w:val="Pogrubienie"/>
        </w:rPr>
        <w:t>: „Gliwice znane i nieznane VII. 2021”</w:t>
      </w:r>
    </w:p>
    <w:p w:rsidR="002F708A" w:rsidRPr="007D476A" w:rsidRDefault="002F708A" w:rsidP="00E64931">
      <w:pPr>
        <w:spacing w:line="276" w:lineRule="auto"/>
        <w:ind w:left="360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7170B8" w:rsidRPr="007D476A" w:rsidRDefault="00662432" w:rsidP="00E64931">
      <w:pPr>
        <w:spacing w:line="276" w:lineRule="auto"/>
        <w:ind w:left="360"/>
        <w:rPr>
          <w:b/>
        </w:rPr>
      </w:pPr>
      <w:r w:rsidRPr="007D476A">
        <w:rPr>
          <w:b/>
        </w:rPr>
        <w:t xml:space="preserve">Nakład: </w:t>
      </w:r>
      <w:r w:rsidR="00931961">
        <w:rPr>
          <w:b/>
        </w:rPr>
        <w:t>150 egz:</w:t>
      </w:r>
    </w:p>
    <w:p w:rsidR="00607B12" w:rsidRPr="00607B12" w:rsidRDefault="00931961" w:rsidP="00607B12">
      <w:pPr>
        <w:pStyle w:val="NormalnyWeb"/>
        <w:spacing w:before="0" w:beforeAutospacing="0" w:after="0" w:afterAutospacing="0"/>
      </w:pPr>
      <w:r w:rsidRPr="00931961">
        <w:t>WNĘTRZE:</w:t>
      </w:r>
      <w:r w:rsidRPr="00931961">
        <w:br/>
      </w:r>
      <w:r w:rsidR="00607B12" w:rsidRPr="00607B12">
        <w:rPr>
          <w:color w:val="000000"/>
        </w:rPr>
        <w:t>192 strony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Kolor 4+4 (zadruk dwustronny)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papier kreda matowa 135 g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format format po obcięciu: 140x238 mm (poziom x pion)</w:t>
      </w:r>
    </w:p>
    <w:p w:rsidR="00607B12" w:rsidRPr="00607B12" w:rsidRDefault="00607B12" w:rsidP="00607B12"/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Okładka: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2 skrzydełka: przód 60 mm, tył 120 mm zaginane do środka 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 xml:space="preserve">format okładki ze skrzydełkami 480 x 238 mm (dokładny wymiar </w:t>
      </w:r>
      <w:r>
        <w:rPr>
          <w:color w:val="000000"/>
        </w:rPr>
        <w:t>poda drukarnia)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Kolor 4+4 (zadruk dwustronny) 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Papier kreda matowa 300-350 g folia matowa + lakier wybiórczy błyszczący format po obcięciu: 480x238 mm (poziom x pion, 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grzbiet ok. 18 mm </w:t>
      </w:r>
      <w:r>
        <w:rPr>
          <w:color w:val="000000"/>
        </w:rPr>
        <w:t>(dokładny wymiar obliczy drukarnia)</w:t>
      </w:r>
    </w:p>
    <w:p w:rsidR="00607B12" w:rsidRPr="00607B12" w:rsidRDefault="00607B12" w:rsidP="00607B12">
      <w:pPr>
        <w:pStyle w:val="NormalnyWeb"/>
        <w:spacing w:before="0" w:beforeAutospacing="0" w:after="0" w:afterAutospacing="0"/>
      </w:pPr>
      <w:r w:rsidRPr="00607B12">
        <w:rPr>
          <w:color w:val="000000"/>
        </w:rPr>
        <w:t>W pliku pdf spady będą wynosiły po 3 mm</w:t>
      </w:r>
    </w:p>
    <w:p w:rsidR="00EF50CE" w:rsidRPr="00931961" w:rsidRDefault="00EF50CE" w:rsidP="00E64931">
      <w:pPr>
        <w:spacing w:line="276" w:lineRule="auto"/>
        <w:ind w:left="360"/>
        <w:rPr>
          <w:b/>
        </w:rPr>
      </w:pP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>dni 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lastRenderedPageBreak/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1909E7" w:rsidRPr="007D476A" w:rsidRDefault="001909E7" w:rsidP="00E64931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B3" w:rsidRDefault="00C77DB3">
      <w:r>
        <w:separator/>
      </w:r>
    </w:p>
  </w:endnote>
  <w:endnote w:type="continuationSeparator" w:id="0">
    <w:p w:rsidR="00C77DB3" w:rsidRDefault="00C77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1F0A79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1F0A79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C77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B3" w:rsidRDefault="00C77DB3">
      <w:r>
        <w:separator/>
      </w:r>
    </w:p>
  </w:footnote>
  <w:footnote w:type="continuationSeparator" w:id="0">
    <w:p w:rsidR="00C77DB3" w:rsidRDefault="00C77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0A79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B3C5F"/>
    <w:rsid w:val="005C6982"/>
    <w:rsid w:val="005D0C47"/>
    <w:rsid w:val="005F6149"/>
    <w:rsid w:val="00607B12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E0914"/>
    <w:rsid w:val="008E2436"/>
    <w:rsid w:val="00905926"/>
    <w:rsid w:val="009147C2"/>
    <w:rsid w:val="00931961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201DF"/>
    <w:rsid w:val="00A32FE3"/>
    <w:rsid w:val="00A33093"/>
    <w:rsid w:val="00A4538A"/>
    <w:rsid w:val="00A8540B"/>
    <w:rsid w:val="00A8679C"/>
    <w:rsid w:val="00A8689B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C01445"/>
    <w:rsid w:val="00C05B6F"/>
    <w:rsid w:val="00C16951"/>
    <w:rsid w:val="00C175E2"/>
    <w:rsid w:val="00C47EC5"/>
    <w:rsid w:val="00C51DC7"/>
    <w:rsid w:val="00C57FB5"/>
    <w:rsid w:val="00C61781"/>
    <w:rsid w:val="00C77DB3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E0242"/>
    <w:rsid w:val="00CF1DA7"/>
    <w:rsid w:val="00CF288D"/>
    <w:rsid w:val="00D234D9"/>
    <w:rsid w:val="00D23EEB"/>
    <w:rsid w:val="00D308B5"/>
    <w:rsid w:val="00D41290"/>
    <w:rsid w:val="00D56160"/>
    <w:rsid w:val="00D60F30"/>
    <w:rsid w:val="00D67E7E"/>
    <w:rsid w:val="00D80BB1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F2B-7B07-4F5D-90AA-F84DFB4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09-21T10:53:00Z</dcterms:created>
  <dcterms:modified xsi:type="dcterms:W3CDTF">2021-09-21T10:58:00Z</dcterms:modified>
</cp:coreProperties>
</file>